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noProof/>
                <w:sz w:val="24"/>
                <w:szCs w:val="23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E98818" wp14:editId="6916C460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0</wp:posOffset>
                  </wp:positionV>
                  <wp:extent cx="2236233" cy="56197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233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</w:p>
          <w:p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, </w:t>
            </w: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8097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Санкт-</w:t>
            </w: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етербург</w:t>
            </w:r>
          </w:p>
          <w:p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л. Трефолева, 2БМ</w:t>
            </w:r>
          </w:p>
          <w:p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-800-333-888-7</w:t>
            </w:r>
          </w:p>
          <w:p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@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zljot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ru</w:t>
            </w:r>
          </w:p>
          <w:p w:rsidR="00E24FF6" w:rsidRPr="00E24FF6" w:rsidRDefault="00E24FF6" w:rsidP="00E24FF6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8" w:history="1"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EB0E8E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96065D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96065D">
        <w:trPr>
          <w:trHeight w:hRule="exact" w:val="343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C6AE4" w:rsidRDefault="00E24FF6" w:rsidP="00E24FF6">
      <w:pPr>
        <w:pStyle w:val="ab"/>
        <w:spacing w:line="240" w:lineRule="auto"/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tbl>
      <w:tblPr>
        <w:tblStyle w:val="ac"/>
        <w:tblpPr w:leftFromText="180" w:rightFromText="180" w:vertAnchor="text" w:horzAnchor="page" w:tblpX="3346" w:tblpY="4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E0136B" w:rsidRPr="00E0136B" w:rsidTr="00176C2B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B" w:rsidRPr="00E0136B" w:rsidRDefault="00E0136B" w:rsidP="00176C2B">
            <w:pPr>
              <w:spacing w:after="120"/>
              <w:jc w:val="center"/>
            </w:pPr>
          </w:p>
        </w:tc>
      </w:tr>
    </w:tbl>
    <w:p w:rsidR="00E0136B" w:rsidRPr="00E0136B" w:rsidRDefault="00E0136B" w:rsidP="00E013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ru-RU"/>
        </w:rPr>
      </w:pPr>
      <w:r w:rsidRPr="00E0136B">
        <w:rPr>
          <w:rFonts w:ascii="Arial" w:eastAsia="Times New Roman" w:hAnsi="Arial" w:cs="Arial"/>
          <w:color w:val="000000"/>
          <w:sz w:val="18"/>
          <w:szCs w:val="14"/>
          <w:lang w:eastAsia="ru-RU"/>
        </w:rPr>
        <w:t xml:space="preserve">  </w:t>
      </w:r>
    </w:p>
    <w:p w:rsidR="00E0136B" w:rsidRPr="00E0136B" w:rsidRDefault="00E0136B" w:rsidP="00CC6AE4">
      <w:pPr>
        <w:spacing w:after="120"/>
      </w:pPr>
      <w:r w:rsidRPr="00176C2B">
        <w:rPr>
          <w:rFonts w:ascii="Arial" w:eastAsia="Times New Roman" w:hAnsi="Arial" w:cs="Arial"/>
          <w:b/>
          <w:sz w:val="28"/>
          <w:szCs w:val="18"/>
          <w:lang w:eastAsia="ru-RU"/>
        </w:rPr>
        <w:t>Заявка №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от «__</w:t>
      </w:r>
      <w:proofErr w:type="gramStart"/>
      <w:r w:rsidRPr="00E0136B">
        <w:rPr>
          <w:rFonts w:ascii="Arial" w:eastAsia="Times New Roman" w:hAnsi="Arial" w:cs="Arial"/>
          <w:sz w:val="18"/>
          <w:szCs w:val="18"/>
          <w:lang w:eastAsia="ru-RU"/>
        </w:rPr>
        <w:t>_»_</w:t>
      </w:r>
      <w:proofErr w:type="gramEnd"/>
      <w:r w:rsidRPr="00E0136B">
        <w:rPr>
          <w:rFonts w:ascii="Arial" w:eastAsia="Times New Roman" w:hAnsi="Arial" w:cs="Arial"/>
          <w:sz w:val="18"/>
          <w:szCs w:val="18"/>
          <w:lang w:eastAsia="ru-RU"/>
        </w:rPr>
        <w:t>_________20</w:t>
      </w:r>
      <w:r w:rsidRPr="00D57BFB"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D57BF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Pr="00D57BFB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EA4E59" w:rsidRDefault="00EA4E59" w:rsidP="00A931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F04A2" w:rsidRDefault="009F04A2" w:rsidP="009F04A2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0"/>
          <w:lang w:eastAsia="ru-RU"/>
        </w:rPr>
        <w:t>Термопреобразователи сопротивления</w:t>
      </w:r>
      <w:r w:rsidR="00A87A58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Взлет ТПС</w:t>
      </w:r>
      <w:r w:rsidR="004115A5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для АЭС 4Н</w:t>
      </w:r>
    </w:p>
    <w:p w:rsidR="00EA2A45" w:rsidRPr="009F04A2" w:rsidRDefault="00EA2A45" w:rsidP="009F04A2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A87A58" w:rsidRPr="00A87A58" w:rsidRDefault="005D71B6" w:rsidP="001C180A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 однотипных приборов</w:t>
      </w:r>
      <w:r w:rsidR="008A3D90" w:rsidRPr="004C14A3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  <w:r w:rsidR="008A3D90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552"/>
        <w:gridCol w:w="1437"/>
        <w:gridCol w:w="1273"/>
        <w:gridCol w:w="1273"/>
        <w:gridCol w:w="991"/>
        <w:gridCol w:w="1977"/>
        <w:gridCol w:w="1131"/>
      </w:tblGrid>
      <w:tr w:rsidR="00A87A58" w:rsidTr="007375F0">
        <w:trPr>
          <w:trHeight w:val="227"/>
        </w:trPr>
        <w:tc>
          <w:tcPr>
            <w:tcW w:w="1555" w:type="dxa"/>
            <w:vMerge w:val="restart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A87A5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417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Согласованная пара ТПС</w:t>
            </w:r>
          </w:p>
        </w:tc>
        <w:tc>
          <w:tcPr>
            <w:tcW w:w="2552" w:type="dxa"/>
            <w:gridSpan w:val="2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Одиночный ТПС</w:t>
            </w:r>
          </w:p>
        </w:tc>
        <w:tc>
          <w:tcPr>
            <w:tcW w:w="4110" w:type="dxa"/>
            <w:gridSpan w:val="3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Защитные гильзы</w:t>
            </w:r>
          </w:p>
        </w:tc>
      </w:tr>
      <w:tr w:rsidR="00A87A58" w:rsidTr="007375F0">
        <w:trPr>
          <w:trHeight w:hRule="exact" w:val="397"/>
        </w:trPr>
        <w:tc>
          <w:tcPr>
            <w:tcW w:w="1555" w:type="dxa"/>
            <w:vMerge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класс 1</w:t>
            </w:r>
          </w:p>
        </w:tc>
        <w:tc>
          <w:tcPr>
            <w:tcW w:w="1276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класс допуска 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276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класс допуска 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992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984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усиленная (от 50 мм)</w:t>
            </w:r>
          </w:p>
        </w:tc>
        <w:tc>
          <w:tcPr>
            <w:tcW w:w="1134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без гильз</w:t>
            </w:r>
          </w:p>
        </w:tc>
      </w:tr>
      <w:tr w:rsidR="00A87A58" w:rsidTr="007375F0">
        <w:trPr>
          <w:trHeight w:val="227"/>
        </w:trPr>
        <w:tc>
          <w:tcPr>
            <w:tcW w:w="1555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Взлет ТПС, шт.</w:t>
            </w:r>
          </w:p>
        </w:tc>
        <w:tc>
          <w:tcPr>
            <w:tcW w:w="1417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</w:tbl>
    <w:p w:rsidR="009B768B" w:rsidRDefault="009B768B" w:rsidP="004C14A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56"/>
        <w:gridCol w:w="457"/>
        <w:gridCol w:w="397"/>
        <w:gridCol w:w="457"/>
        <w:gridCol w:w="397"/>
        <w:gridCol w:w="394"/>
        <w:gridCol w:w="397"/>
        <w:gridCol w:w="394"/>
        <w:gridCol w:w="397"/>
        <w:gridCol w:w="394"/>
        <w:gridCol w:w="397"/>
        <w:gridCol w:w="483"/>
        <w:gridCol w:w="397"/>
        <w:gridCol w:w="397"/>
        <w:gridCol w:w="86"/>
        <w:gridCol w:w="311"/>
        <w:gridCol w:w="86"/>
      </w:tblGrid>
      <w:tr w:rsidR="0036036F" w:rsidRPr="003D3C51" w:rsidTr="00FD2990">
        <w:trPr>
          <w:trHeight w:val="28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5F0" w:rsidRPr="003D3C51" w:rsidRDefault="007375F0" w:rsidP="003D3C5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злет ТПС типоразмер, мм: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*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*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CC7" w:rsidRPr="003D3C51" w:rsidTr="00B90804">
        <w:trPr>
          <w:trHeight w:hRule="exact" w:val="5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6F" w:rsidRPr="003D3C51" w:rsidTr="00FD2990">
        <w:trPr>
          <w:trHeight w:val="283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6036F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оминальная статическая характеристика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val="en-US" w:eastAsia="ru-RU"/>
              </w:rPr>
              <w:t xml:space="preserve">100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= 1,385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6036F" w:rsidRPr="0036036F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t50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bottom w:val="nil"/>
            </w:tcBorders>
            <w:vAlign w:val="center"/>
          </w:tcPr>
          <w:p w:rsidR="0036036F" w:rsidRPr="0036036F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t10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CC7" w:rsidRPr="003D3C51" w:rsidTr="00B90804">
        <w:trPr>
          <w:trHeight w:hRule="exact" w:val="57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603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6F" w:rsidRPr="003D3C51" w:rsidTr="00FD2990">
        <w:trPr>
          <w:trHeight w:val="28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6036F" w:rsidRDefault="0036036F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уцер: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ямой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top w:val="nil"/>
              <w:bottom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лонный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CC7" w:rsidRPr="003D3C51" w:rsidTr="00B90804">
        <w:trPr>
          <w:trHeight w:hRule="exact" w:val="5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6F" w:rsidRPr="003D3C51" w:rsidTr="00FD2990">
        <w:trPr>
          <w:gridAfter w:val="1"/>
          <w:wAfter w:w="86" w:type="dxa"/>
          <w:trHeight w:val="28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6036F" w:rsidRDefault="0036036F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иапазон температур, °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6036F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…+18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53" w:type="dxa"/>
            <w:gridSpan w:val="8"/>
            <w:tcBorders>
              <w:top w:val="nil"/>
              <w:bottom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50…+100 (для одиночного термометра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D3C51" w:rsidRPr="003D3C51" w:rsidRDefault="003D3C51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6"/>
          <w:szCs w:val="18"/>
          <w:lang w:eastAsia="ru-RU"/>
        </w:rPr>
        <w:t xml:space="preserve">  </w:t>
      </w:r>
    </w:p>
    <w:p w:rsidR="00AE7FDE" w:rsidRPr="0036036F" w:rsidRDefault="003D3C51" w:rsidP="0036036F">
      <w:pPr>
        <w:spacing w:before="60"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 </w:t>
      </w:r>
      <w:r w:rsidR="0036036F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олько </w:t>
      </w:r>
      <w:r w:rsidR="0036036F">
        <w:rPr>
          <w:rFonts w:ascii="Arial" w:eastAsia="Times New Roman" w:hAnsi="Arial" w:cs="Arial"/>
          <w:i/>
          <w:sz w:val="16"/>
          <w:szCs w:val="16"/>
          <w:lang w:val="en-US" w:eastAsia="ru-RU"/>
        </w:rPr>
        <w:t>Pt</w:t>
      </w:r>
      <w:r w:rsidR="0036036F" w:rsidRPr="0036036F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500 </w:t>
      </w:r>
      <w:r w:rsidR="0036036F">
        <w:rPr>
          <w:rFonts w:ascii="Arial" w:eastAsia="Times New Roman" w:hAnsi="Arial" w:cs="Arial"/>
          <w:i/>
          <w:sz w:val="16"/>
          <w:szCs w:val="16"/>
          <w:lang w:eastAsia="ru-RU"/>
        </w:rPr>
        <w:t>и на диапазон температур 0…+180 °</w:t>
      </w:r>
      <w:r w:rsidR="0036036F">
        <w:rPr>
          <w:rFonts w:ascii="Arial" w:eastAsia="Times New Roman" w:hAnsi="Arial" w:cs="Arial"/>
          <w:i/>
          <w:sz w:val="16"/>
          <w:szCs w:val="16"/>
          <w:lang w:val="en-US" w:eastAsia="ru-RU"/>
        </w:rPr>
        <w:t>C</w:t>
      </w:r>
    </w:p>
    <w:p w:rsidR="004C14A3" w:rsidRDefault="004C14A3" w:rsidP="008E2813">
      <w:pPr>
        <w:spacing w:before="60" w:after="6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01AEC" w:rsidRPr="00A90EA1" w:rsidRDefault="00901AEC" w:rsidP="008E2813">
      <w:pPr>
        <w:spacing w:before="60" w:after="60" w:line="240" w:lineRule="auto"/>
        <w:rPr>
          <w:rFonts w:ascii="Arial" w:eastAsia="Times New Roman" w:hAnsi="Arial" w:cs="Arial"/>
          <w:i/>
          <w:sz w:val="20"/>
          <w:szCs w:val="18"/>
          <w:lang w:eastAsia="ru-RU"/>
        </w:rPr>
      </w:pPr>
      <w:r w:rsidRPr="00A90EA1">
        <w:rPr>
          <w:rFonts w:ascii="Arial" w:eastAsia="Times New Roman" w:hAnsi="Arial" w:cs="Arial"/>
          <w:b/>
          <w:i/>
          <w:sz w:val="20"/>
          <w:szCs w:val="18"/>
          <w:lang w:eastAsia="ru-RU"/>
        </w:rPr>
        <w:t>Примечания:</w:t>
      </w:r>
      <w:r w:rsidRPr="00A90EA1">
        <w:rPr>
          <w:rFonts w:ascii="Arial" w:eastAsia="Times New Roman" w:hAnsi="Arial" w:cs="Arial"/>
          <w:i/>
          <w:sz w:val="20"/>
          <w:szCs w:val="18"/>
          <w:lang w:eastAsia="ru-RU"/>
        </w:rPr>
        <w:t xml:space="preserve"> 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39"/>
      </w:tblGrid>
      <w:tr w:rsidR="004E087A" w:rsidRPr="00901AEC" w:rsidTr="00EA2A45">
        <w:trPr>
          <w:trHeight w:hRule="exact" w:val="973"/>
        </w:trPr>
        <w:tc>
          <w:tcPr>
            <w:tcW w:w="5000" w:type="pct"/>
          </w:tcPr>
          <w:p w:rsidR="004E087A" w:rsidRPr="00901AEC" w:rsidRDefault="004E087A" w:rsidP="00901A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F78FC" w:rsidRDefault="00907C1A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 </w:t>
      </w:r>
      <w:proofErr w:type="gramStart"/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Х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>,</w:t>
      </w:r>
      <w:proofErr w:type="gramEnd"/>
      <w:r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значение параметра </w:t>
      </w:r>
      <w:r>
        <w:rPr>
          <w:rFonts w:ascii="Arial" w:eastAsia="Times New Roman" w:hAnsi="Arial" w:cs="Arial"/>
          <w:b/>
          <w:sz w:val="16"/>
          <w:szCs w:val="20"/>
          <w:lang w:eastAsia="ru-RU"/>
        </w:rPr>
        <w:t>указывается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в графе таблицы или прямоугольнике рядом с его наименованием</w:t>
      </w:r>
    </w:p>
    <w:tbl>
      <w:tblPr>
        <w:tblStyle w:val="2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92"/>
        <w:gridCol w:w="1869"/>
        <w:gridCol w:w="1166"/>
      </w:tblGrid>
      <w:tr w:rsidR="00A90EA1" w:rsidRPr="00A90EA1" w:rsidTr="00ED5B34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  <w:r w:rsidRPr="00A90EA1">
              <w:rPr>
                <w:rFonts w:ascii="Arial" w:hAnsi="Arial" w:cs="Arial"/>
                <w:b/>
                <w:sz w:val="18"/>
              </w:rPr>
              <w:t>Наименование проектной организации, заполнившей исходные данные, и её адрес</w:t>
            </w:r>
          </w:p>
        </w:tc>
      </w:tr>
      <w:tr w:rsidR="00A90EA1" w:rsidRPr="00A90EA1" w:rsidTr="00ED5B34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90EA1" w:rsidRPr="00A90EA1" w:rsidTr="00ED5B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  <w:r w:rsidRPr="00A90EA1">
              <w:rPr>
                <w:rFonts w:ascii="Arial" w:hAnsi="Arial" w:cs="Arial"/>
                <w:b/>
                <w:sz w:val="18"/>
              </w:rPr>
              <w:t>Ведущий 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90EA1" w:rsidRPr="00A90EA1" w:rsidTr="00ED5B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  <w:r w:rsidRPr="00A90EA1">
              <w:rPr>
                <w:rFonts w:ascii="Arial" w:hAnsi="Arial" w:cs="Arial"/>
                <w:b/>
                <w:sz w:val="18"/>
              </w:rPr>
              <w:t>Отдел К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8A3D90" w:rsidRDefault="008A3D90" w:rsidP="00A90EA1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9B768B" w:rsidRDefault="009B768B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8A3D90" w:rsidRPr="00907C1A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A90EA1" w:rsidRDefault="00A90EA1" w:rsidP="00212865">
      <w:pPr>
        <w:spacing w:before="120" w:after="120" w:line="240" w:lineRule="auto"/>
        <w:rPr>
          <w:rFonts w:ascii="Arial" w:eastAsia="Times New Roman" w:hAnsi="Arial" w:cs="Arial"/>
          <w:szCs w:val="16"/>
          <w:lang w:eastAsia="ru-RU"/>
        </w:rPr>
      </w:pPr>
    </w:p>
    <w:p w:rsidR="00A90EA1" w:rsidRDefault="00A90EA1" w:rsidP="0096065D">
      <w:pPr>
        <w:spacing w:before="120" w:after="120" w:line="240" w:lineRule="auto"/>
        <w:ind w:left="2124" w:firstLine="708"/>
        <w:rPr>
          <w:rFonts w:ascii="Arial" w:eastAsia="Times New Roman" w:hAnsi="Arial" w:cs="Arial"/>
          <w:szCs w:val="16"/>
          <w:lang w:eastAsia="ru-RU"/>
        </w:rPr>
      </w:pP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(фамилия и подпись)</w:t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  <w:t xml:space="preserve">              </w:t>
      </w:r>
      <w:proofErr w:type="gramStart"/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 xml:space="preserve">   (</w:t>
      </w:r>
      <w:proofErr w:type="gramEnd"/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телефон)</w:t>
      </w:r>
    </w:p>
    <w:p w:rsidR="0096065D" w:rsidRDefault="0096065D" w:rsidP="0096065D">
      <w:pPr>
        <w:spacing w:before="120" w:after="120" w:line="240" w:lineRule="auto"/>
        <w:ind w:left="2124" w:firstLine="708"/>
        <w:rPr>
          <w:rFonts w:ascii="Arial" w:eastAsia="Times New Roman" w:hAnsi="Arial" w:cs="Arial"/>
          <w:szCs w:val="16"/>
          <w:lang w:eastAsia="ru-RU"/>
        </w:rPr>
      </w:pPr>
    </w:p>
    <w:p w:rsidR="00A81379" w:rsidRDefault="00A81379" w:rsidP="00212865">
      <w:pPr>
        <w:spacing w:before="120" w:after="120" w:line="240" w:lineRule="auto"/>
        <w:rPr>
          <w:rFonts w:ascii="Arial" w:eastAsia="Times New Roman" w:hAnsi="Arial" w:cs="Arial"/>
          <w:szCs w:val="16"/>
          <w:lang w:eastAsia="ru-RU"/>
        </w:rPr>
      </w:pPr>
    </w:p>
    <w:p w:rsidR="00DD713E" w:rsidRPr="007F78FC" w:rsidRDefault="00901AEC" w:rsidP="00212865">
      <w:pPr>
        <w:spacing w:before="120" w:after="120" w:line="240" w:lineRule="auto"/>
        <w:rPr>
          <w:rFonts w:ascii="Arial" w:eastAsia="Times New Roman" w:hAnsi="Arial" w:cs="Arial"/>
          <w:szCs w:val="16"/>
          <w:lang w:eastAsia="ru-RU"/>
        </w:rPr>
      </w:pPr>
      <w:r w:rsidRPr="007F78FC">
        <w:rPr>
          <w:rFonts w:ascii="Arial" w:eastAsia="Times New Roman" w:hAnsi="Arial" w:cs="Arial"/>
          <w:szCs w:val="16"/>
          <w:lang w:eastAsia="ru-RU"/>
        </w:rPr>
        <w:t>Ф.И.О.  _____</w:t>
      </w:r>
      <w:r w:rsidR="0047646F">
        <w:rPr>
          <w:rFonts w:ascii="Arial" w:eastAsia="Times New Roman" w:hAnsi="Arial" w:cs="Arial"/>
          <w:szCs w:val="16"/>
          <w:lang w:eastAsia="ru-RU"/>
        </w:rPr>
        <w:t>________________должность______</w:t>
      </w:r>
      <w:r w:rsidR="007F78FC">
        <w:rPr>
          <w:rFonts w:ascii="Arial" w:eastAsia="Times New Roman" w:hAnsi="Arial" w:cs="Arial"/>
          <w:szCs w:val="16"/>
          <w:lang w:eastAsia="ru-RU"/>
        </w:rPr>
        <w:t>__</w:t>
      </w:r>
      <w:r w:rsidRPr="007F78FC">
        <w:rPr>
          <w:rFonts w:ascii="Arial" w:eastAsia="Times New Roman" w:hAnsi="Arial" w:cs="Arial"/>
          <w:szCs w:val="16"/>
          <w:lang w:eastAsia="ru-RU"/>
        </w:rPr>
        <w:t>___</w:t>
      </w:r>
      <w:r w:rsidR="0047646F">
        <w:rPr>
          <w:rFonts w:ascii="Arial" w:eastAsia="Times New Roman" w:hAnsi="Arial" w:cs="Arial"/>
          <w:szCs w:val="16"/>
          <w:lang w:eastAsia="ru-RU"/>
        </w:rPr>
        <w:t>___</w:t>
      </w:r>
      <w:bookmarkStart w:id="0" w:name="_GoBack"/>
      <w:bookmarkEnd w:id="0"/>
      <w:r w:rsidRPr="007F78FC">
        <w:rPr>
          <w:rFonts w:ascii="Arial" w:eastAsia="Times New Roman" w:hAnsi="Arial" w:cs="Arial"/>
          <w:szCs w:val="16"/>
          <w:lang w:eastAsia="ru-RU"/>
        </w:rPr>
        <w:t>____ тел. _________________</w:t>
      </w:r>
    </w:p>
    <w:sectPr w:rsidR="00DD713E" w:rsidRPr="007F78FC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48" w:rsidRDefault="00730848" w:rsidP="006C1D62">
      <w:pPr>
        <w:spacing w:after="0" w:line="240" w:lineRule="auto"/>
      </w:pPr>
      <w:r>
        <w:separator/>
      </w:r>
    </w:p>
  </w:endnote>
  <w:endnote w:type="continuationSeparator" w:id="0">
    <w:p w:rsidR="00730848" w:rsidRDefault="00730848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48" w:rsidRDefault="00730848" w:rsidP="006C1D62">
      <w:pPr>
        <w:spacing w:after="0" w:line="240" w:lineRule="auto"/>
      </w:pPr>
      <w:r>
        <w:separator/>
      </w:r>
    </w:p>
  </w:footnote>
  <w:footnote w:type="continuationSeparator" w:id="0">
    <w:p w:rsidR="00730848" w:rsidRDefault="00730848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F705AE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AC78B5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16AD3"/>
    <w:rsid w:val="000509BB"/>
    <w:rsid w:val="000535CC"/>
    <w:rsid w:val="00053CC7"/>
    <w:rsid w:val="000A59F2"/>
    <w:rsid w:val="000A5B82"/>
    <w:rsid w:val="000B6272"/>
    <w:rsid w:val="000B6462"/>
    <w:rsid w:val="000C0B09"/>
    <w:rsid w:val="000D0F3D"/>
    <w:rsid w:val="000D6DC2"/>
    <w:rsid w:val="000D7F2B"/>
    <w:rsid w:val="000E012B"/>
    <w:rsid w:val="000E1ACD"/>
    <w:rsid w:val="000E3311"/>
    <w:rsid w:val="0010598F"/>
    <w:rsid w:val="00105C31"/>
    <w:rsid w:val="00112B4A"/>
    <w:rsid w:val="001173F2"/>
    <w:rsid w:val="00162318"/>
    <w:rsid w:val="00172278"/>
    <w:rsid w:val="00176C2B"/>
    <w:rsid w:val="0018465F"/>
    <w:rsid w:val="0018740D"/>
    <w:rsid w:val="00190BAB"/>
    <w:rsid w:val="001C180A"/>
    <w:rsid w:val="001D5BC3"/>
    <w:rsid w:val="001D79D0"/>
    <w:rsid w:val="00201163"/>
    <w:rsid w:val="00212865"/>
    <w:rsid w:val="00232F80"/>
    <w:rsid w:val="002330FE"/>
    <w:rsid w:val="00266947"/>
    <w:rsid w:val="0027214A"/>
    <w:rsid w:val="002736D7"/>
    <w:rsid w:val="00276DE4"/>
    <w:rsid w:val="002A0606"/>
    <w:rsid w:val="002A0EB1"/>
    <w:rsid w:val="00304A08"/>
    <w:rsid w:val="003071FF"/>
    <w:rsid w:val="0036036F"/>
    <w:rsid w:val="0036445D"/>
    <w:rsid w:val="00385891"/>
    <w:rsid w:val="00393697"/>
    <w:rsid w:val="003B071E"/>
    <w:rsid w:val="003B2303"/>
    <w:rsid w:val="003D3C51"/>
    <w:rsid w:val="003E3A58"/>
    <w:rsid w:val="004115A5"/>
    <w:rsid w:val="004253FD"/>
    <w:rsid w:val="00427D70"/>
    <w:rsid w:val="0043073B"/>
    <w:rsid w:val="00435F7C"/>
    <w:rsid w:val="0046574B"/>
    <w:rsid w:val="0046749E"/>
    <w:rsid w:val="00472D7F"/>
    <w:rsid w:val="0047646F"/>
    <w:rsid w:val="00483340"/>
    <w:rsid w:val="00484D76"/>
    <w:rsid w:val="004C14A3"/>
    <w:rsid w:val="004E087A"/>
    <w:rsid w:val="004E5528"/>
    <w:rsid w:val="00520D03"/>
    <w:rsid w:val="00546DA7"/>
    <w:rsid w:val="00554F24"/>
    <w:rsid w:val="00570685"/>
    <w:rsid w:val="00582F91"/>
    <w:rsid w:val="00585600"/>
    <w:rsid w:val="0058791B"/>
    <w:rsid w:val="005A2553"/>
    <w:rsid w:val="005A71C8"/>
    <w:rsid w:val="005B45BC"/>
    <w:rsid w:val="005B6065"/>
    <w:rsid w:val="005D0A60"/>
    <w:rsid w:val="005D71B6"/>
    <w:rsid w:val="005E5A73"/>
    <w:rsid w:val="005F77AB"/>
    <w:rsid w:val="00607824"/>
    <w:rsid w:val="00616FAA"/>
    <w:rsid w:val="006212FD"/>
    <w:rsid w:val="00634C26"/>
    <w:rsid w:val="00642EF8"/>
    <w:rsid w:val="00660FE1"/>
    <w:rsid w:val="0067198C"/>
    <w:rsid w:val="00697084"/>
    <w:rsid w:val="006A4FA6"/>
    <w:rsid w:val="006A6871"/>
    <w:rsid w:val="006B0E25"/>
    <w:rsid w:val="006B182F"/>
    <w:rsid w:val="006C1D62"/>
    <w:rsid w:val="006C585B"/>
    <w:rsid w:val="006D6BC2"/>
    <w:rsid w:val="0071278A"/>
    <w:rsid w:val="0072061A"/>
    <w:rsid w:val="00730848"/>
    <w:rsid w:val="007366FA"/>
    <w:rsid w:val="007375F0"/>
    <w:rsid w:val="007449B1"/>
    <w:rsid w:val="00761A4B"/>
    <w:rsid w:val="0077798C"/>
    <w:rsid w:val="007854A7"/>
    <w:rsid w:val="007C3D54"/>
    <w:rsid w:val="007D2677"/>
    <w:rsid w:val="007D39E3"/>
    <w:rsid w:val="007F78FC"/>
    <w:rsid w:val="007F7CBA"/>
    <w:rsid w:val="00803509"/>
    <w:rsid w:val="00822CC4"/>
    <w:rsid w:val="00836546"/>
    <w:rsid w:val="00856E91"/>
    <w:rsid w:val="00865F9B"/>
    <w:rsid w:val="0087256A"/>
    <w:rsid w:val="008A3D90"/>
    <w:rsid w:val="008E2813"/>
    <w:rsid w:val="008E3239"/>
    <w:rsid w:val="008F7114"/>
    <w:rsid w:val="00901AEC"/>
    <w:rsid w:val="00907C1A"/>
    <w:rsid w:val="00917865"/>
    <w:rsid w:val="00932AD8"/>
    <w:rsid w:val="00934B1B"/>
    <w:rsid w:val="00936759"/>
    <w:rsid w:val="0094540C"/>
    <w:rsid w:val="00954C31"/>
    <w:rsid w:val="0096065D"/>
    <w:rsid w:val="00977FE7"/>
    <w:rsid w:val="0098335E"/>
    <w:rsid w:val="009B768B"/>
    <w:rsid w:val="009C0504"/>
    <w:rsid w:val="009C0BC5"/>
    <w:rsid w:val="009C252A"/>
    <w:rsid w:val="009F04A2"/>
    <w:rsid w:val="00A04E3F"/>
    <w:rsid w:val="00A077E6"/>
    <w:rsid w:val="00A1109B"/>
    <w:rsid w:val="00A17EBC"/>
    <w:rsid w:val="00A270EA"/>
    <w:rsid w:val="00A40C58"/>
    <w:rsid w:val="00A54BA8"/>
    <w:rsid w:val="00A62D08"/>
    <w:rsid w:val="00A656F7"/>
    <w:rsid w:val="00A81379"/>
    <w:rsid w:val="00A87A58"/>
    <w:rsid w:val="00A90EA1"/>
    <w:rsid w:val="00A931D9"/>
    <w:rsid w:val="00AA6DF6"/>
    <w:rsid w:val="00AB2F28"/>
    <w:rsid w:val="00AC0364"/>
    <w:rsid w:val="00AC0607"/>
    <w:rsid w:val="00AC31CE"/>
    <w:rsid w:val="00AC78B5"/>
    <w:rsid w:val="00AE7254"/>
    <w:rsid w:val="00AE7FDE"/>
    <w:rsid w:val="00B2542F"/>
    <w:rsid w:val="00B266B1"/>
    <w:rsid w:val="00B303F8"/>
    <w:rsid w:val="00B3308F"/>
    <w:rsid w:val="00B33D7A"/>
    <w:rsid w:val="00B43108"/>
    <w:rsid w:val="00B53685"/>
    <w:rsid w:val="00B54627"/>
    <w:rsid w:val="00B57EDF"/>
    <w:rsid w:val="00B64EB7"/>
    <w:rsid w:val="00B90804"/>
    <w:rsid w:val="00BB5B73"/>
    <w:rsid w:val="00BD4C80"/>
    <w:rsid w:val="00BD5CF1"/>
    <w:rsid w:val="00BE4348"/>
    <w:rsid w:val="00C00814"/>
    <w:rsid w:val="00C075F0"/>
    <w:rsid w:val="00C11245"/>
    <w:rsid w:val="00C21717"/>
    <w:rsid w:val="00C253FC"/>
    <w:rsid w:val="00C31AF4"/>
    <w:rsid w:val="00C420E0"/>
    <w:rsid w:val="00C47E91"/>
    <w:rsid w:val="00C84030"/>
    <w:rsid w:val="00C931B9"/>
    <w:rsid w:val="00CA5F2A"/>
    <w:rsid w:val="00CB72D7"/>
    <w:rsid w:val="00CC6AE4"/>
    <w:rsid w:val="00CD0E4F"/>
    <w:rsid w:val="00CE243C"/>
    <w:rsid w:val="00CE2EA9"/>
    <w:rsid w:val="00CF0022"/>
    <w:rsid w:val="00CF26A3"/>
    <w:rsid w:val="00D00C45"/>
    <w:rsid w:val="00D02A5D"/>
    <w:rsid w:val="00D047D2"/>
    <w:rsid w:val="00D1020C"/>
    <w:rsid w:val="00D10B94"/>
    <w:rsid w:val="00D10E77"/>
    <w:rsid w:val="00D41E96"/>
    <w:rsid w:val="00D57BFB"/>
    <w:rsid w:val="00D64585"/>
    <w:rsid w:val="00DB28FF"/>
    <w:rsid w:val="00DB51E2"/>
    <w:rsid w:val="00DD713E"/>
    <w:rsid w:val="00DF02C0"/>
    <w:rsid w:val="00DF125C"/>
    <w:rsid w:val="00DF329A"/>
    <w:rsid w:val="00DF5600"/>
    <w:rsid w:val="00E0136B"/>
    <w:rsid w:val="00E24FF6"/>
    <w:rsid w:val="00E27B84"/>
    <w:rsid w:val="00E32084"/>
    <w:rsid w:val="00E3214B"/>
    <w:rsid w:val="00E63EBE"/>
    <w:rsid w:val="00E706A0"/>
    <w:rsid w:val="00E7076D"/>
    <w:rsid w:val="00E8480A"/>
    <w:rsid w:val="00E94908"/>
    <w:rsid w:val="00E95491"/>
    <w:rsid w:val="00EA2A45"/>
    <w:rsid w:val="00EA30DD"/>
    <w:rsid w:val="00EA4E59"/>
    <w:rsid w:val="00EB0E8E"/>
    <w:rsid w:val="00ED04F1"/>
    <w:rsid w:val="00ED16F5"/>
    <w:rsid w:val="00ED6078"/>
    <w:rsid w:val="00EE45CD"/>
    <w:rsid w:val="00EE5B03"/>
    <w:rsid w:val="00F051BB"/>
    <w:rsid w:val="00F21076"/>
    <w:rsid w:val="00F705AE"/>
    <w:rsid w:val="00F81B6D"/>
    <w:rsid w:val="00FC3083"/>
    <w:rsid w:val="00FC5ED1"/>
    <w:rsid w:val="00FD299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24BD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table" w:customStyle="1" w:styleId="2">
    <w:name w:val="Сетка таблицы2"/>
    <w:basedOn w:val="a1"/>
    <w:next w:val="ac"/>
    <w:uiPriority w:val="39"/>
    <w:rsid w:val="00A9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3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3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139A-D75B-48C3-BAAF-378983C9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Целикова Дарья Сергеевна</cp:lastModifiedBy>
  <cp:revision>12</cp:revision>
  <cp:lastPrinted>2017-11-08T07:09:00Z</cp:lastPrinted>
  <dcterms:created xsi:type="dcterms:W3CDTF">2018-12-18T13:15:00Z</dcterms:created>
  <dcterms:modified xsi:type="dcterms:W3CDTF">2019-02-11T13:11:00Z</dcterms:modified>
</cp:coreProperties>
</file>